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3DA4" w14:textId="01AA196B" w:rsidR="00E25EA6" w:rsidRDefault="00F932B2" w:rsidP="006E380A">
      <w:pPr>
        <w:jc w:val="center"/>
        <w:rPr>
          <w:rFonts w:ascii="HG丸ｺﾞｼｯｸM-PRO" w:eastAsia="HG丸ｺﾞｼｯｸM-PRO" w:hAnsi="HG丸ｺﾞｼｯｸM-PRO"/>
        </w:rPr>
      </w:pPr>
      <w:r w:rsidRPr="00EC6AF8">
        <w:rPr>
          <w:rFonts w:ascii="HG丸ｺﾞｼｯｸM-PRO" w:eastAsia="HG丸ｺﾞｼｯｸM-PRO" w:hAnsi="HG丸ｺﾞｼｯｸM-PRO" w:hint="eastAsia"/>
        </w:rPr>
        <w:t>２０２</w:t>
      </w:r>
      <w:r w:rsidR="00373435">
        <w:rPr>
          <w:rFonts w:ascii="HG丸ｺﾞｼｯｸM-PRO" w:eastAsia="HG丸ｺﾞｼｯｸM-PRO" w:hAnsi="HG丸ｺﾞｼｯｸM-PRO" w:hint="eastAsia"/>
        </w:rPr>
        <w:t>４</w:t>
      </w:r>
      <w:r w:rsidRPr="00EC6AF8">
        <w:rPr>
          <w:rFonts w:ascii="HG丸ｺﾞｼｯｸM-PRO" w:eastAsia="HG丸ｺﾞｼｯｸM-PRO" w:hAnsi="HG丸ｺﾞｼｯｸM-PRO" w:hint="eastAsia"/>
        </w:rPr>
        <w:t xml:space="preserve">年度　京都府ビーチバレーボール連盟　</w:t>
      </w:r>
      <w:r w:rsidR="00CC0E22">
        <w:rPr>
          <w:rFonts w:ascii="HG丸ｺﾞｼｯｸM-PRO" w:eastAsia="HG丸ｺﾞｼｯｸM-PRO" w:hAnsi="HG丸ｺﾞｼｯｸM-PRO" w:hint="eastAsia"/>
        </w:rPr>
        <w:t>事業計画</w:t>
      </w:r>
    </w:p>
    <w:p w14:paraId="12768C4E" w14:textId="77777777" w:rsidR="006E380A" w:rsidRPr="00EC6AF8" w:rsidRDefault="006E380A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3866"/>
        <w:gridCol w:w="2348"/>
        <w:gridCol w:w="1304"/>
      </w:tblGrid>
      <w:tr w:rsidR="00F932B2" w:rsidRPr="00EC6AF8" w14:paraId="456881B2" w14:textId="77777777" w:rsidTr="00BF1AE6">
        <w:trPr>
          <w:trHeight w:val="454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F14A00" w14:textId="77777777" w:rsidR="00F932B2" w:rsidRPr="00EC6AF8" w:rsidRDefault="00F932B2" w:rsidP="006E380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6" w:type="dxa"/>
            <w:tcBorders>
              <w:top w:val="single" w:sz="12" w:space="0" w:color="auto"/>
            </w:tcBorders>
            <w:vAlign w:val="center"/>
          </w:tcPr>
          <w:p w14:paraId="0BB0CEA6" w14:textId="77777777" w:rsidR="00F932B2" w:rsidRPr="00EC6AF8" w:rsidRDefault="005F6E2B" w:rsidP="006E38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事　業　名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vAlign w:val="center"/>
          </w:tcPr>
          <w:p w14:paraId="18F47852" w14:textId="77777777" w:rsidR="00F932B2" w:rsidRPr="00EC6AF8" w:rsidRDefault="005F6E2B" w:rsidP="006E38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会　場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B8963C" w14:textId="77777777" w:rsidR="00F932B2" w:rsidRPr="00EC6AF8" w:rsidRDefault="005F6E2B" w:rsidP="006E380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備　考</w:t>
            </w:r>
          </w:p>
        </w:tc>
      </w:tr>
      <w:tr w:rsidR="00B024B0" w:rsidRPr="00EC6AF8" w14:paraId="658E0C75" w14:textId="77777777" w:rsidTr="00BF1AE6">
        <w:tc>
          <w:tcPr>
            <w:tcW w:w="2199" w:type="dxa"/>
            <w:tcBorders>
              <w:left w:val="single" w:sz="12" w:space="0" w:color="auto"/>
            </w:tcBorders>
          </w:tcPr>
          <w:p w14:paraId="0327D493" w14:textId="07EA107D" w:rsidR="00B024B0" w:rsidRPr="00EC6AF8" w:rsidRDefault="00B024B0" w:rsidP="00B024B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６月</w:t>
            </w:r>
            <w:r w:rsidRPr="002E4AA8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97BBA" w:rsidRPr="002E4AA8">
              <w:rPr>
                <w:rFonts w:ascii="HG丸ｺﾞｼｯｸM-PRO" w:eastAsia="HG丸ｺﾞｼｯｸM-PRO" w:hAnsi="HG丸ｺﾞｼｯｸM-PRO" w:hint="eastAsia"/>
              </w:rPr>
              <w:t>９</w:t>
            </w:r>
            <w:r w:rsidRPr="00EC6AF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</w:tc>
        <w:tc>
          <w:tcPr>
            <w:tcW w:w="3866" w:type="dxa"/>
          </w:tcPr>
          <w:p w14:paraId="2A12B1FE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ビーチバレー京都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［</w:t>
            </w: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天橋立フェスティバル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］</w:t>
            </w:r>
          </w:p>
          <w:p w14:paraId="2A4325A8" w14:textId="5A30C6E3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第２</w:t>
            </w:r>
            <w:r w:rsidR="00373435">
              <w:rPr>
                <w:rFonts w:ascii="HG丸ｺﾞｼｯｸM-PRO" w:eastAsia="HG丸ｺﾞｼｯｸM-PRO" w:hAnsi="HG丸ｺﾞｼｯｸM-PRO" w:hint="eastAsia"/>
                <w:w w:val="66"/>
              </w:rPr>
              <w:t>3</w:t>
            </w: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回全日本ビーチバレージュニア男子選手権大会</w:t>
            </w:r>
          </w:p>
          <w:p w14:paraId="6D087A57" w14:textId="26AD652F" w:rsidR="00B024B0" w:rsidRDefault="00B024B0" w:rsidP="00B024B0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‘2</w:t>
            </w:r>
            <w:r w:rsidR="00373435">
              <w:rPr>
                <w:rFonts w:ascii="HG丸ｺﾞｼｯｸM-PRO" w:eastAsia="HG丸ｺﾞｼｯｸM-PRO" w:hAnsi="HG丸ｺﾞｼｯｸM-PRO" w:hint="eastAsia"/>
                <w:w w:val="66"/>
              </w:rPr>
              <w:t>4</w:t>
            </w: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マドンナカップin伊予市ビーチバレージャパン女子</w:t>
            </w:r>
          </w:p>
          <w:p w14:paraId="794A536A" w14:textId="77777777" w:rsidR="00B024B0" w:rsidRPr="00EC6AF8" w:rsidRDefault="00B024B0" w:rsidP="00B024B0">
            <w:pPr>
              <w:ind w:firstLineChars="100" w:firstLine="138"/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ジュニア選手権大会</w:t>
            </w:r>
          </w:p>
          <w:p w14:paraId="58EE9E9D" w14:textId="77777777" w:rsidR="00B024B0" w:rsidRDefault="00B024B0" w:rsidP="00B024B0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＜京都府予選会＞</w:t>
            </w:r>
          </w:p>
          <w:p w14:paraId="336EF46E" w14:textId="76ECD252" w:rsidR="000301CB" w:rsidRPr="000301CB" w:rsidRDefault="009606C2" w:rsidP="00B024B0">
            <w:pPr>
              <w:jc w:val="center"/>
              <w:rPr>
                <w:rFonts w:ascii="HG丸ｺﾞｼｯｸM-PRO" w:eastAsia="HG丸ｺﾞｼｯｸM-PRO" w:hAnsi="HG丸ｺﾞｼｯｸM-PRO"/>
                <w:w w:val="80"/>
              </w:rPr>
            </w:pPr>
            <w:r>
              <w:rPr>
                <w:rFonts w:ascii="HG丸ｺﾞｼｯｸM-PRO" w:eastAsia="HG丸ｺﾞｼｯｸM-PRO" w:hAnsi="HG丸ｺﾞｼｯｸM-PRO" w:hint="eastAsia"/>
                <w:w w:val="80"/>
              </w:rPr>
              <w:t>〈6月28日前日準備〉</w:t>
            </w:r>
          </w:p>
        </w:tc>
        <w:tc>
          <w:tcPr>
            <w:tcW w:w="2348" w:type="dxa"/>
          </w:tcPr>
          <w:p w14:paraId="42A40198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天橋立大天橋ビーチ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28DDF1B2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4B0" w:rsidRPr="00EC6AF8" w14:paraId="6E698EDF" w14:textId="77777777" w:rsidTr="00BF1AE6">
        <w:tc>
          <w:tcPr>
            <w:tcW w:w="2199" w:type="dxa"/>
            <w:tcBorders>
              <w:left w:val="single" w:sz="12" w:space="0" w:color="auto"/>
            </w:tcBorders>
          </w:tcPr>
          <w:p w14:paraId="1580D9B2" w14:textId="6D0082BB" w:rsidR="00B024B0" w:rsidRPr="00EC6AF8" w:rsidRDefault="00B024B0" w:rsidP="00B024B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６月</w:t>
            </w:r>
            <w:r w:rsidR="00556D34" w:rsidRPr="002E4AA8"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397BBA" w:rsidRPr="002E4AA8"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EC6AF8">
              <w:rPr>
                <w:rFonts w:ascii="HG丸ｺﾞｼｯｸM-PRO" w:eastAsia="HG丸ｺﾞｼｯｸM-PRO" w:hAnsi="HG丸ｺﾞｼｯｸM-PRO" w:hint="eastAsia"/>
              </w:rPr>
              <w:t>日（日）</w:t>
            </w:r>
          </w:p>
        </w:tc>
        <w:tc>
          <w:tcPr>
            <w:tcW w:w="3866" w:type="dxa"/>
          </w:tcPr>
          <w:p w14:paraId="0B2C3871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ビーチバレー京都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［</w:t>
            </w: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天橋立フェスティバル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］</w:t>
            </w:r>
          </w:p>
          <w:p w14:paraId="3A7DF20F" w14:textId="77777777" w:rsidR="00B024B0" w:rsidRPr="004E6687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  <w:r w:rsidRPr="004E6687">
              <w:rPr>
                <w:rFonts w:ascii="HG丸ｺﾞｼｯｸM-PRO" w:eastAsia="HG丸ｺﾞｼｯｸM-PRO" w:hAnsi="HG丸ｺﾞｼｯｸM-PRO" w:hint="eastAsia"/>
              </w:rPr>
              <w:t>【1部】</w:t>
            </w:r>
          </w:p>
          <w:p w14:paraId="0CBC0D55" w14:textId="580A1222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第３</w:t>
            </w:r>
            <w:r w:rsidR="00373435">
              <w:rPr>
                <w:rFonts w:ascii="HG丸ｺﾞｼｯｸM-PRO" w:eastAsia="HG丸ｺﾞｼｯｸM-PRO" w:hAnsi="HG丸ｺﾞｼｯｸM-PRO" w:hint="eastAsia"/>
                <w:w w:val="66"/>
              </w:rPr>
              <w:t>8</w:t>
            </w: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回ビーチバレージャパン</w:t>
            </w:r>
          </w:p>
          <w:p w14:paraId="25582E3A" w14:textId="676D473F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第３</w:t>
            </w:r>
            <w:r w:rsidR="00373435">
              <w:rPr>
                <w:rFonts w:ascii="HG丸ｺﾞｼｯｸM-PRO" w:eastAsia="HG丸ｺﾞｼｯｸM-PRO" w:hAnsi="HG丸ｺﾞｼｯｸM-PRO" w:hint="eastAsia"/>
                <w:w w:val="66"/>
              </w:rPr>
              <w:t>5</w:t>
            </w: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回全日本ビーチバレー女子選手権大会</w:t>
            </w:r>
          </w:p>
          <w:p w14:paraId="42F23153" w14:textId="77777777" w:rsidR="00B024B0" w:rsidRDefault="00B024B0" w:rsidP="00B024B0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＜京都府予選会＞</w:t>
            </w:r>
          </w:p>
          <w:p w14:paraId="605B1737" w14:textId="77777777" w:rsidR="00B024B0" w:rsidRDefault="00B024B0" w:rsidP="00B024B0">
            <w:pPr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  <w:r w:rsidRPr="004E6687">
              <w:rPr>
                <w:rFonts w:ascii="HG丸ｺﾞｼｯｸM-PRO" w:eastAsia="HG丸ｺﾞｼｯｸM-PRO" w:hAnsi="HG丸ｺﾞｼｯｸM-PRO" w:hint="eastAsia"/>
                <w:w w:val="90"/>
              </w:rPr>
              <w:t>【2部】4人制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 xml:space="preserve">　男子・女ミックス</w:t>
            </w:r>
          </w:p>
          <w:p w14:paraId="21967F8F" w14:textId="77777777" w:rsidR="00B024B0" w:rsidRDefault="00B024B0" w:rsidP="00B024B0">
            <w:pPr>
              <w:jc w:val="left"/>
              <w:rPr>
                <w:rFonts w:ascii="HG丸ｺﾞｼｯｸM-PRO" w:eastAsia="HG丸ｺﾞｼｯｸM-PRO" w:hAnsi="HG丸ｺﾞｼｯｸM-PRO"/>
                <w:w w:val="90"/>
              </w:rPr>
            </w:pPr>
          </w:p>
          <w:p w14:paraId="4CD2BF7F" w14:textId="40B88035" w:rsidR="00B024B0" w:rsidRDefault="00B024B0" w:rsidP="00B024B0">
            <w:pPr>
              <w:jc w:val="left"/>
              <w:rPr>
                <w:rFonts w:ascii="HG丸ｺﾞｼｯｸM-PRO" w:eastAsia="HG丸ｺﾞｼｯｸM-PRO" w:hAnsi="HG丸ｺﾞｼｯｸM-PRO"/>
                <w:w w:val="66"/>
              </w:rPr>
            </w:pPr>
            <w:r w:rsidRPr="004E6687">
              <w:rPr>
                <w:rFonts w:ascii="HG丸ｺﾞｼｯｸM-PRO" w:eastAsia="HG丸ｺﾞｼｯｸM-PRO" w:hAnsi="HG丸ｺﾞｼｯｸM-PRO" w:hint="eastAsia"/>
                <w:w w:val="90"/>
              </w:rPr>
              <w:t>第１</w:t>
            </w:r>
            <w:r w:rsidR="00373435">
              <w:rPr>
                <w:rFonts w:ascii="HG丸ｺﾞｼｯｸM-PRO" w:eastAsia="HG丸ｺﾞｼｯｸM-PRO" w:hAnsi="HG丸ｺﾞｼｯｸM-PRO" w:hint="eastAsia"/>
                <w:w w:val="90"/>
              </w:rPr>
              <w:t>5</w:t>
            </w:r>
            <w:r w:rsidRPr="004E6687">
              <w:rPr>
                <w:rFonts w:ascii="HG丸ｺﾞｼｯｸM-PRO" w:eastAsia="HG丸ｺﾞｼｯｸM-PRO" w:hAnsi="HG丸ｺﾞｼｯｸM-PRO" w:hint="eastAsia"/>
                <w:w w:val="90"/>
              </w:rPr>
              <w:t>回湘南藤沢カップ全国中学生ビーチバレー大会</w:t>
            </w:r>
            <w:r w:rsidR="007D4BB0">
              <w:rPr>
                <w:rFonts w:ascii="HG丸ｺﾞｼｯｸM-PRO" w:eastAsia="HG丸ｺﾞｼｯｸM-PRO" w:hAnsi="HG丸ｺﾞｼｯｸM-PRO" w:hint="eastAsia"/>
                <w:w w:val="90"/>
              </w:rPr>
              <w:t>・第</w:t>
            </w:r>
            <w:r w:rsidR="00373435">
              <w:rPr>
                <w:rFonts w:ascii="HG丸ｺﾞｼｯｸM-PRO" w:eastAsia="HG丸ｺﾞｼｯｸM-PRO" w:hAnsi="HG丸ｺﾞｼｯｸM-PRO" w:hint="eastAsia"/>
                <w:w w:val="90"/>
              </w:rPr>
              <w:t>4</w:t>
            </w:r>
            <w:r w:rsidR="007D4BB0">
              <w:rPr>
                <w:rFonts w:ascii="HG丸ｺﾞｼｯｸM-PRO" w:eastAsia="HG丸ｺﾞｼｯｸM-PRO" w:hAnsi="HG丸ｺﾞｼｯｸM-PRO" w:hint="eastAsia"/>
                <w:w w:val="90"/>
              </w:rPr>
              <w:t>回全国中学生ビーチバレーボール選手権大会</w:t>
            </w:r>
            <w:r w:rsidRPr="00EC6AF8">
              <w:rPr>
                <w:rFonts w:ascii="HG丸ｺﾞｼｯｸM-PRO" w:eastAsia="HG丸ｺﾞｼｯｸM-PRO" w:hAnsi="HG丸ｺﾞｼｯｸM-PRO" w:hint="eastAsia"/>
                <w:w w:val="66"/>
              </w:rPr>
              <w:t>＜京都府予選会＞</w:t>
            </w:r>
          </w:p>
          <w:p w14:paraId="25A85DFA" w14:textId="46324E58" w:rsidR="000301CB" w:rsidRPr="004E6687" w:rsidRDefault="000301CB" w:rsidP="000301CB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</w:p>
        </w:tc>
        <w:tc>
          <w:tcPr>
            <w:tcW w:w="2348" w:type="dxa"/>
          </w:tcPr>
          <w:p w14:paraId="472A0F2B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天橋立大天橋ビーチ</w:t>
            </w:r>
          </w:p>
        </w:tc>
        <w:tc>
          <w:tcPr>
            <w:tcW w:w="1304" w:type="dxa"/>
            <w:tcBorders>
              <w:right w:val="single" w:sz="12" w:space="0" w:color="auto"/>
            </w:tcBorders>
          </w:tcPr>
          <w:p w14:paraId="3394CC2C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024B0" w:rsidRPr="00EC6AF8" w14:paraId="21AE87AB" w14:textId="77777777" w:rsidTr="00544513">
        <w:trPr>
          <w:trHeight w:val="800"/>
        </w:trPr>
        <w:tc>
          <w:tcPr>
            <w:tcW w:w="2199" w:type="dxa"/>
            <w:tcBorders>
              <w:left w:val="single" w:sz="12" w:space="0" w:color="auto"/>
              <w:bottom w:val="double" w:sz="4" w:space="0" w:color="auto"/>
            </w:tcBorders>
          </w:tcPr>
          <w:p w14:paraId="629AE783" w14:textId="6205E1D1" w:rsidR="00B024B0" w:rsidRPr="00EC6AF8" w:rsidRDefault="00B024B0" w:rsidP="00B024B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９月</w:t>
            </w:r>
            <w:r w:rsidR="00BF1AE6" w:rsidRPr="00556D34"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373435" w:rsidRPr="00556D34"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EC6AF8">
              <w:rPr>
                <w:rFonts w:ascii="HG丸ｺﾞｼｯｸM-PRO" w:eastAsia="HG丸ｺﾞｼｯｸM-PRO" w:hAnsi="HG丸ｺﾞｼｯｸM-PRO" w:hint="eastAsia"/>
              </w:rPr>
              <w:t>日（日）</w:t>
            </w:r>
          </w:p>
        </w:tc>
        <w:tc>
          <w:tcPr>
            <w:tcW w:w="3866" w:type="dxa"/>
            <w:tcBorders>
              <w:bottom w:val="double" w:sz="4" w:space="0" w:color="auto"/>
            </w:tcBorders>
          </w:tcPr>
          <w:p w14:paraId="6BB07902" w14:textId="4B5BF0D1" w:rsidR="00B024B0" w:rsidRPr="005A507D" w:rsidRDefault="00B024B0" w:rsidP="00B024B0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5A507D">
              <w:rPr>
                <w:rFonts w:ascii="HG丸ｺﾞｼｯｸM-PRO" w:eastAsia="HG丸ｺﾞｼｯｸM-PRO" w:hAnsi="HG丸ｺﾞｼｯｸM-PRO" w:hint="eastAsia"/>
                <w:w w:val="90"/>
              </w:rPr>
              <w:t>第</w:t>
            </w:r>
            <w:r w:rsidR="00373435">
              <w:rPr>
                <w:rFonts w:ascii="HG丸ｺﾞｼｯｸM-PRO" w:eastAsia="HG丸ｺﾞｼｯｸM-PRO" w:hAnsi="HG丸ｺﾞｼｯｸM-PRO" w:hint="eastAsia"/>
                <w:w w:val="90"/>
              </w:rPr>
              <w:t>10</w:t>
            </w:r>
            <w:r w:rsidRPr="005A507D">
              <w:rPr>
                <w:rFonts w:ascii="HG丸ｺﾞｼｯｸM-PRO" w:eastAsia="HG丸ｺﾞｼｯｸM-PRO" w:hAnsi="HG丸ｺﾞｼｯｸM-PRO" w:hint="eastAsia"/>
                <w:w w:val="90"/>
              </w:rPr>
              <w:t>回京都府ビーチバレーボール連盟杯</w:t>
            </w:r>
          </w:p>
          <w:p w14:paraId="6097E5B2" w14:textId="77777777" w:rsidR="00B024B0" w:rsidRPr="005A507D" w:rsidRDefault="00B024B0" w:rsidP="00B024B0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5A507D">
              <w:rPr>
                <w:rFonts w:ascii="HG丸ｺﾞｼｯｸM-PRO" w:eastAsia="HG丸ｺﾞｼｯｸM-PRO" w:hAnsi="HG丸ｺﾞｼｯｸM-PRO" w:hint="eastAsia"/>
                <w:w w:val="90"/>
              </w:rPr>
              <w:t>ビーチバレーボール大会</w:t>
            </w:r>
          </w:p>
          <w:p w14:paraId="6C1F3B8F" w14:textId="06A9DC5D" w:rsidR="00433533" w:rsidRPr="005A507D" w:rsidRDefault="009606C2" w:rsidP="00433533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〈９/２１前日準備〉</w:t>
            </w:r>
          </w:p>
        </w:tc>
        <w:tc>
          <w:tcPr>
            <w:tcW w:w="2348" w:type="dxa"/>
            <w:tcBorders>
              <w:bottom w:val="double" w:sz="4" w:space="0" w:color="auto"/>
            </w:tcBorders>
          </w:tcPr>
          <w:p w14:paraId="053CC447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</w:rPr>
              <w:t>天橋立大天橋ビーチ</w:t>
            </w:r>
          </w:p>
        </w:tc>
        <w:tc>
          <w:tcPr>
            <w:tcW w:w="1304" w:type="dxa"/>
            <w:tcBorders>
              <w:bottom w:val="double" w:sz="4" w:space="0" w:color="auto"/>
              <w:right w:val="single" w:sz="12" w:space="0" w:color="auto"/>
            </w:tcBorders>
          </w:tcPr>
          <w:p w14:paraId="07429DDB" w14:textId="77777777" w:rsidR="00B024B0" w:rsidRPr="00EC6AF8" w:rsidRDefault="00B024B0" w:rsidP="00B024B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28F0" w:rsidRPr="00EC6AF8" w14:paraId="0FA95F28" w14:textId="77777777" w:rsidTr="00544513">
        <w:trPr>
          <w:trHeight w:val="454"/>
        </w:trPr>
        <w:tc>
          <w:tcPr>
            <w:tcW w:w="219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14633A7B" w14:textId="48C6FBA6" w:rsidR="004728F0" w:rsidRDefault="004728F0" w:rsidP="004728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月</w:t>
            </w:r>
            <w:r w:rsidRPr="00433533">
              <w:rPr>
                <w:rFonts w:ascii="HG丸ｺﾞｼｯｸM-PRO" w:eastAsia="HG丸ｺﾞｼｯｸM-PRO" w:hAnsi="HG丸ｺﾞｼｯｸM-PRO" w:hint="eastAsia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3日（土）</w:t>
            </w:r>
          </w:p>
          <w:p w14:paraId="432B0A83" w14:textId="3930A7C0" w:rsidR="004728F0" w:rsidRPr="00EC6AF8" w:rsidRDefault="00D36F7E" w:rsidP="00D36F7E">
            <w:pPr>
              <w:rPr>
                <w:rFonts w:ascii="HG丸ｺﾞｼｯｸM-PRO" w:eastAsia="HG丸ｺﾞｼｯｸM-PRO" w:hAnsi="HG丸ｺﾞｼｯｸM-PRO"/>
              </w:rPr>
            </w:pPr>
            <w:r w:rsidRPr="00D36F7E">
              <w:rPr>
                <w:rFonts w:ascii="HG丸ｺﾞｼｯｸM-PRO" w:eastAsia="HG丸ｺﾞｼｯｸM-PRO" w:hAnsi="HG丸ｺﾞｼｯｸM-PRO" w:hint="eastAsia"/>
                <w:w w:val="66"/>
              </w:rPr>
              <w:t>（予備日）</w:t>
            </w:r>
            <w:r w:rsidR="004728F0">
              <w:rPr>
                <w:rFonts w:ascii="HG丸ｺﾞｼｯｸM-PRO" w:eastAsia="HG丸ｺﾞｼｯｸM-PRO" w:hAnsi="HG丸ｺﾞｼｯｸM-PRO" w:hint="eastAsia"/>
              </w:rPr>
              <w:t>１４日（日）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4" w:space="0" w:color="auto"/>
            </w:tcBorders>
          </w:tcPr>
          <w:p w14:paraId="13FEC1B9" w14:textId="77777777" w:rsidR="004728F0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24年度ビーチバレーボール</w:t>
            </w:r>
            <w:r w:rsidRPr="00E0078C">
              <w:rPr>
                <w:rFonts w:ascii="HG丸ｺﾞｼｯｸM-PRO" w:eastAsia="HG丸ｺﾞｼｯｸM-PRO" w:hAnsi="HG丸ｺﾞｼｯｸM-PRO" w:hint="eastAsia"/>
              </w:rPr>
              <w:t>講習会（高校生男女対象）</w:t>
            </w:r>
          </w:p>
          <w:p w14:paraId="653F1D94" w14:textId="74664F98" w:rsidR="00AB11B4" w:rsidRDefault="00AB11B4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審判講習会</w:t>
            </w: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</w:tcPr>
          <w:p w14:paraId="415E9660" w14:textId="1C327717" w:rsidR="004728F0" w:rsidRPr="00EC6AF8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都橘スタジアム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64BBB205" w14:textId="278755F3" w:rsidR="004728F0" w:rsidRPr="00EC6AF8" w:rsidRDefault="00D03BE6" w:rsidP="00C828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催</w:t>
            </w:r>
          </w:p>
        </w:tc>
      </w:tr>
      <w:tr w:rsidR="004728F0" w:rsidRPr="00EC6AF8" w14:paraId="26FCE70F" w14:textId="77777777" w:rsidTr="00E103E1">
        <w:trPr>
          <w:trHeight w:val="454"/>
        </w:trPr>
        <w:tc>
          <w:tcPr>
            <w:tcW w:w="2199" w:type="dxa"/>
            <w:tcBorders>
              <w:left w:val="single" w:sz="12" w:space="0" w:color="auto"/>
              <w:bottom w:val="single" w:sz="4" w:space="0" w:color="auto"/>
            </w:tcBorders>
          </w:tcPr>
          <w:p w14:paraId="0AD08585" w14:textId="61CC7CBA" w:rsidR="004728F0" w:rsidRDefault="004728F0" w:rsidP="004728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月１１日（土）</w:t>
            </w:r>
          </w:p>
          <w:p w14:paraId="78F52BF4" w14:textId="74CB47FA" w:rsidR="004728F0" w:rsidRDefault="00D36F7E" w:rsidP="00D36F7E">
            <w:pPr>
              <w:rPr>
                <w:rFonts w:ascii="HG丸ｺﾞｼｯｸM-PRO" w:eastAsia="HG丸ｺﾞｼｯｸM-PRO" w:hAnsi="HG丸ｺﾞｼｯｸM-PRO"/>
              </w:rPr>
            </w:pPr>
            <w:r w:rsidRPr="00D36F7E">
              <w:rPr>
                <w:rFonts w:ascii="HG丸ｺﾞｼｯｸM-PRO" w:eastAsia="HG丸ｺﾞｼｯｸM-PRO" w:hAnsi="HG丸ｺﾞｼｯｸM-PRO" w:hint="eastAsia"/>
                <w:w w:val="66"/>
              </w:rPr>
              <w:t>（予備日）</w:t>
            </w:r>
            <w:r w:rsidR="004728F0">
              <w:rPr>
                <w:rFonts w:ascii="HG丸ｺﾞｼｯｸM-PRO" w:eastAsia="HG丸ｺﾞｼｯｸM-PRO" w:hAnsi="HG丸ｺﾞｼｯｸM-PRO" w:hint="eastAsia"/>
              </w:rPr>
              <w:t>１２日（</w:t>
            </w:r>
            <w:r w:rsidR="009606C2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4728F0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866" w:type="dxa"/>
            <w:tcBorders>
              <w:bottom w:val="single" w:sz="4" w:space="0" w:color="auto"/>
            </w:tcBorders>
          </w:tcPr>
          <w:p w14:paraId="70A43469" w14:textId="31D070C3" w:rsidR="004728F0" w:rsidRDefault="004728F0" w:rsidP="004728F0">
            <w:pPr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24年度ビーチバレーボール</w:t>
            </w:r>
            <w:r w:rsidR="00D36F7E">
              <w:rPr>
                <w:rFonts w:ascii="HG丸ｺﾞｼｯｸM-PRO" w:eastAsia="HG丸ｺﾞｼｯｸM-PRO" w:hAnsi="HG丸ｺﾞｼｯｸM-PRO" w:hint="eastAsia"/>
              </w:rPr>
              <w:t>練習</w:t>
            </w:r>
            <w:r w:rsidRPr="00E0078C">
              <w:rPr>
                <w:rFonts w:ascii="HG丸ｺﾞｼｯｸM-PRO" w:eastAsia="HG丸ｺﾞｼｯｸM-PRO" w:hAnsi="HG丸ｺﾞｼｯｸM-PRO" w:hint="eastAsia"/>
              </w:rPr>
              <w:t>会（</w:t>
            </w:r>
            <w:r w:rsidR="00D36F7E">
              <w:rPr>
                <w:rFonts w:ascii="HG丸ｺﾞｼｯｸM-PRO" w:eastAsia="HG丸ｺﾞｼｯｸM-PRO" w:hAnsi="HG丸ｺﾞｼｯｸM-PRO" w:hint="eastAsia"/>
              </w:rPr>
              <w:t>中学生</w:t>
            </w:r>
            <w:r w:rsidRPr="00E0078C">
              <w:rPr>
                <w:rFonts w:ascii="HG丸ｺﾞｼｯｸM-PRO" w:eastAsia="HG丸ｺﾞｼｯｸM-PRO" w:hAnsi="HG丸ｺﾞｼｯｸM-PRO" w:hint="eastAsia"/>
              </w:rPr>
              <w:t>男女対象）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67B9B40" w14:textId="180A1C62" w:rsidR="004728F0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都橘スタジアム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12" w:space="0" w:color="auto"/>
            </w:tcBorders>
          </w:tcPr>
          <w:p w14:paraId="2EFFD0E0" w14:textId="56EF92D3" w:rsidR="004728F0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共催</w:t>
            </w:r>
          </w:p>
        </w:tc>
      </w:tr>
      <w:tr w:rsidR="004728F0" w:rsidRPr="00EC6AF8" w14:paraId="5563FA32" w14:textId="77777777" w:rsidTr="00FF1293"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0EA86458" w14:textId="28E37D0E" w:rsidR="004728F0" w:rsidRDefault="004728F0" w:rsidP="004728F0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Pr="00EC6AF8"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97BBA" w:rsidRPr="002E4AA8">
              <w:rPr>
                <w:rFonts w:ascii="HG丸ｺﾞｼｯｸM-PRO" w:eastAsia="HG丸ｺﾞｼｯｸM-PRO" w:hAnsi="HG丸ｺﾞｼｯｸM-PRO" w:hint="eastAsia"/>
              </w:rPr>
              <w:t>２２</w:t>
            </w:r>
            <w:r w:rsidRPr="00EC6AF8">
              <w:rPr>
                <w:rFonts w:ascii="HG丸ｺﾞｼｯｸM-PRO" w:eastAsia="HG丸ｺﾞｼｯｸM-PRO" w:hAnsi="HG丸ｺﾞｼｯｸM-PRO" w:hint="eastAsia"/>
              </w:rPr>
              <w:t>日（土）</w:t>
            </w:r>
          </w:p>
          <w:p w14:paraId="39EA73BD" w14:textId="77777777" w:rsidR="004728F0" w:rsidRDefault="00397BBA" w:rsidP="004728F0">
            <w:pPr>
              <w:ind w:right="96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2E4AA8">
              <w:rPr>
                <w:rFonts w:ascii="HG丸ｺﾞｼｯｸM-PRO" w:eastAsia="HG丸ｺﾞｼｯｸM-PRO" w:hAnsi="HG丸ｺﾞｼｯｸM-PRO" w:hint="eastAsia"/>
              </w:rPr>
              <w:t>２３</w:t>
            </w:r>
            <w:r w:rsidR="004728F0" w:rsidRPr="00EC6AF8">
              <w:rPr>
                <w:rFonts w:ascii="HG丸ｺﾞｼｯｸM-PRO" w:eastAsia="HG丸ｺﾞｼｯｸM-PRO" w:hAnsi="HG丸ｺﾞｼｯｸM-PRO" w:hint="eastAsia"/>
              </w:rPr>
              <w:t>日（日）</w:t>
            </w:r>
          </w:p>
          <w:p w14:paraId="18897639" w14:textId="3F234D47" w:rsidR="009606C2" w:rsidRPr="00EC6AF8" w:rsidRDefault="009606C2" w:rsidP="004728F0">
            <w:pPr>
              <w:ind w:right="96" w:firstLineChars="100" w:firstLine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66" w:type="dxa"/>
            <w:tcBorders>
              <w:top w:val="single" w:sz="4" w:space="0" w:color="auto"/>
              <w:bottom w:val="double" w:sz="4" w:space="0" w:color="auto"/>
            </w:tcBorders>
          </w:tcPr>
          <w:p w14:paraId="506D5672" w14:textId="77777777" w:rsidR="00D27E0B" w:rsidRDefault="004728F0" w:rsidP="009606C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第78回</w:t>
            </w: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国民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スポーツ</w:t>
            </w: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大会バレーボール</w:t>
            </w:r>
          </w:p>
          <w:p w14:paraId="70B83CC4" w14:textId="68383C47" w:rsidR="004728F0" w:rsidRDefault="004728F0" w:rsidP="009606C2">
            <w:pPr>
              <w:jc w:val="center"/>
              <w:rPr>
                <w:rFonts w:ascii="HG丸ｺﾞｼｯｸM-PRO" w:eastAsia="HG丸ｺﾞｼｯｸM-PRO" w:hAnsi="HG丸ｺﾞｼｯｸM-PRO"/>
                <w:w w:val="90"/>
              </w:rPr>
            </w:pP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競技ビー</w:t>
            </w:r>
            <w:r>
              <w:rPr>
                <w:rFonts w:ascii="HG丸ｺﾞｼｯｸM-PRO" w:eastAsia="HG丸ｺﾞｼｯｸM-PRO" w:hAnsi="HG丸ｺﾞｼｯｸM-PRO" w:hint="eastAsia"/>
                <w:w w:val="90"/>
              </w:rPr>
              <w:t>チ</w:t>
            </w:r>
            <w:r w:rsidRPr="00EC6AF8">
              <w:rPr>
                <w:rFonts w:ascii="HG丸ｺﾞｼｯｸM-PRO" w:eastAsia="HG丸ｺﾞｼｯｸM-PRO" w:hAnsi="HG丸ｺﾞｼｯｸM-PRO" w:hint="eastAsia"/>
                <w:w w:val="90"/>
              </w:rPr>
              <w:t>バレーボール種目京都府選考会</w:t>
            </w:r>
          </w:p>
          <w:p w14:paraId="65A30ADF" w14:textId="2EFBC677" w:rsidR="009606C2" w:rsidRPr="007D4BB0" w:rsidRDefault="009606C2" w:rsidP="009606C2">
            <w:pPr>
              <w:jc w:val="center"/>
              <w:rPr>
                <w:rFonts w:ascii="HG丸ｺﾞｼｯｸM-PRO" w:eastAsia="HG丸ｺﾞｼｯｸM-PRO" w:hAnsi="HG丸ｺﾞｼｯｸM-PRO"/>
                <w:w w:val="66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〈6月21日前日準備〉</w:t>
            </w:r>
          </w:p>
        </w:tc>
        <w:tc>
          <w:tcPr>
            <w:tcW w:w="2348" w:type="dxa"/>
            <w:tcBorders>
              <w:top w:val="single" w:sz="4" w:space="0" w:color="auto"/>
              <w:bottom w:val="double" w:sz="4" w:space="0" w:color="auto"/>
            </w:tcBorders>
          </w:tcPr>
          <w:p w14:paraId="3AE4ED98" w14:textId="6F7E25C9" w:rsidR="004728F0" w:rsidRPr="00EC6AF8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京都橘スタジアム</w:t>
            </w:r>
          </w:p>
        </w:tc>
        <w:tc>
          <w:tcPr>
            <w:tcW w:w="130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B7BBF39" w14:textId="557C7C5D" w:rsidR="004728F0" w:rsidRPr="00EC6AF8" w:rsidRDefault="004728F0" w:rsidP="004728F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協力</w:t>
            </w:r>
          </w:p>
        </w:tc>
      </w:tr>
      <w:tr w:rsidR="00FF1293" w:rsidRPr="00EC6AF8" w14:paraId="5FC75796" w14:textId="77777777" w:rsidTr="0015396A">
        <w:tc>
          <w:tcPr>
            <w:tcW w:w="9717" w:type="dxa"/>
            <w:gridSpan w:val="4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5A1EB28" w14:textId="111860B1" w:rsidR="00FF1293" w:rsidRDefault="00FF1293" w:rsidP="00E47CC7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E47CC7">
              <w:rPr>
                <w:rFonts w:ascii="HG丸ｺﾞｼｯｸM-PRO" w:eastAsia="HG丸ｺﾞｼｯｸM-PRO" w:hAnsi="HG丸ｺﾞｼｯｸM-PRO" w:hint="eastAsia"/>
                <w:spacing w:val="44"/>
                <w:kern w:val="0"/>
                <w:fitText w:val="3780" w:id="-1002315008"/>
              </w:rPr>
              <w:t>近畿ビーチバレーボール連</w:t>
            </w:r>
            <w:r w:rsidRPr="00E47CC7">
              <w:rPr>
                <w:rFonts w:ascii="HG丸ｺﾞｼｯｸM-PRO" w:eastAsia="HG丸ｺﾞｼｯｸM-PRO" w:hAnsi="HG丸ｺﾞｼｯｸM-PRO" w:hint="eastAsia"/>
                <w:spacing w:val="-2"/>
                <w:kern w:val="0"/>
                <w:fitText w:val="3780" w:id="-1002315008"/>
              </w:rPr>
              <w:t>盟</w:t>
            </w:r>
          </w:p>
        </w:tc>
      </w:tr>
      <w:tr w:rsidR="00FF1293" w:rsidRPr="00EC6AF8" w14:paraId="5780C0F1" w14:textId="77777777" w:rsidTr="00FF1293">
        <w:tc>
          <w:tcPr>
            <w:tcW w:w="219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</w:tcPr>
          <w:p w14:paraId="38D41653" w14:textId="2399EC29" w:rsidR="00FF1293" w:rsidRDefault="00FF1293" w:rsidP="004728F0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月27日（土）</w:t>
            </w:r>
          </w:p>
        </w:tc>
        <w:tc>
          <w:tcPr>
            <w:tcW w:w="3866" w:type="dxa"/>
            <w:tcBorders>
              <w:top w:val="double" w:sz="4" w:space="0" w:color="auto"/>
              <w:bottom w:val="single" w:sz="4" w:space="0" w:color="auto"/>
            </w:tcBorders>
          </w:tcPr>
          <w:p w14:paraId="3B694CF0" w14:textId="5936CE85" w:rsidR="00FF1293" w:rsidRPr="00FF1293" w:rsidRDefault="00FF1293" w:rsidP="00FF1293">
            <w:pPr>
              <w:rPr>
                <w:rFonts w:ascii="HG丸ｺﾞｼｯｸM-PRO" w:eastAsia="HG丸ｺﾞｼｯｸM-PRO" w:hAnsi="HG丸ｺﾞｼｯｸM-PRO" w:hint="eastAsia"/>
                <w:w w:val="80"/>
              </w:rPr>
            </w:pPr>
            <w:r w:rsidRPr="00FF1293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1"/>
              </w:rPr>
              <w:t>第10回近畿ビーチバレーボールジュニア大会</w:t>
            </w: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</w:tcPr>
          <w:p w14:paraId="51B96469" w14:textId="2CADE228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潮騒ビバレー・他</w:t>
            </w:r>
          </w:p>
        </w:tc>
        <w:tc>
          <w:tcPr>
            <w:tcW w:w="1304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04DE616" w14:textId="77777777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F1293" w:rsidRPr="00EC6AF8" w14:paraId="22025F90" w14:textId="77777777" w:rsidTr="00FF1293"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F8660A" w14:textId="6E81B176" w:rsidR="00FF1293" w:rsidRDefault="00FF1293" w:rsidP="004728F0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２８日（土）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4" w:space="0" w:color="auto"/>
            </w:tcBorders>
          </w:tcPr>
          <w:p w14:paraId="7E6F4C58" w14:textId="03243E93" w:rsidR="00FF1293" w:rsidRDefault="00FF1293" w:rsidP="00FF1293">
            <w:pPr>
              <w:rPr>
                <w:rFonts w:ascii="HG丸ｺﾞｼｯｸM-PRO" w:eastAsia="HG丸ｺﾞｼｯｸM-PRO" w:hAnsi="HG丸ｺﾞｼｯｸM-PRO" w:hint="eastAsia"/>
                <w:w w:val="90"/>
              </w:rPr>
            </w:pPr>
            <w:r>
              <w:rPr>
                <w:rFonts w:ascii="HG丸ｺﾞｼｯｸM-PRO" w:eastAsia="HG丸ｺﾞｼｯｸM-PRO" w:hAnsi="HG丸ｺﾞｼｯｸM-PRO" w:hint="eastAsia"/>
                <w:w w:val="90"/>
              </w:rPr>
              <w:t>第3回近畿ビーチバレーオープン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14:paraId="0ED0CD73" w14:textId="5F200CD1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潮騒ビバレー・他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66374" w14:textId="77777777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FF1293" w:rsidRPr="00EC6AF8" w14:paraId="70154BB2" w14:textId="77777777" w:rsidTr="009606C2">
        <w:tc>
          <w:tcPr>
            <w:tcW w:w="21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B5EAB73" w14:textId="4F193E07" w:rsidR="00FF1293" w:rsidRDefault="00FF1293" w:rsidP="004728F0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月29日（日）</w:t>
            </w:r>
          </w:p>
        </w:tc>
        <w:tc>
          <w:tcPr>
            <w:tcW w:w="3866" w:type="dxa"/>
            <w:tcBorders>
              <w:top w:val="single" w:sz="4" w:space="0" w:color="auto"/>
              <w:bottom w:val="single" w:sz="12" w:space="0" w:color="auto"/>
            </w:tcBorders>
          </w:tcPr>
          <w:p w14:paraId="69E41478" w14:textId="5D65F109" w:rsidR="00FF1293" w:rsidRPr="00FF1293" w:rsidRDefault="00FF1293" w:rsidP="00FF1293">
            <w:pPr>
              <w:rPr>
                <w:rFonts w:ascii="HG丸ｺﾞｼｯｸM-PRO" w:eastAsia="HG丸ｺﾞｼｯｸM-PRO" w:hAnsi="HG丸ｺﾞｼｯｸM-PRO" w:hint="eastAsia"/>
                <w:w w:val="66"/>
              </w:rPr>
            </w:pPr>
            <w:r w:rsidRPr="00FF1293">
              <w:rPr>
                <w:rFonts w:ascii="HG丸ｺﾞｼｯｸM-PRO" w:eastAsia="HG丸ｺﾞｼｯｸM-PRO" w:hAnsi="HG丸ｺﾞｼｯｸM-PRO" w:hint="eastAsia"/>
                <w:w w:val="66"/>
              </w:rPr>
              <w:t>第10回近畿ビーチバレーボール4人制ミックス大会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12" w:space="0" w:color="auto"/>
            </w:tcBorders>
          </w:tcPr>
          <w:p w14:paraId="6DF23A8C" w14:textId="3F6EE854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潮騒ビバレー・他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BD0FD7" w14:textId="77777777" w:rsidR="00FF1293" w:rsidRDefault="00FF1293" w:rsidP="004728F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14:paraId="05D937A7" w14:textId="77777777" w:rsidR="00345D6E" w:rsidRDefault="00345D6E" w:rsidP="00397BBA">
      <w:pPr>
        <w:jc w:val="right"/>
      </w:pPr>
    </w:p>
    <w:sectPr w:rsidR="00345D6E" w:rsidSect="00895AAD">
      <w:pgSz w:w="11907" w:h="16839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736F" w14:textId="77777777" w:rsidR="00895AAD" w:rsidRDefault="00895AAD" w:rsidP="00A36259">
      <w:r>
        <w:separator/>
      </w:r>
    </w:p>
  </w:endnote>
  <w:endnote w:type="continuationSeparator" w:id="0">
    <w:p w14:paraId="66F2108C" w14:textId="77777777" w:rsidR="00895AAD" w:rsidRDefault="00895AAD" w:rsidP="00A36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16F0" w14:textId="77777777" w:rsidR="00895AAD" w:rsidRDefault="00895AAD" w:rsidP="00A36259">
      <w:r>
        <w:separator/>
      </w:r>
    </w:p>
  </w:footnote>
  <w:footnote w:type="continuationSeparator" w:id="0">
    <w:p w14:paraId="207959CF" w14:textId="77777777" w:rsidR="00895AAD" w:rsidRDefault="00895AAD" w:rsidP="00A362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B2"/>
    <w:rsid w:val="000301CB"/>
    <w:rsid w:val="00061C3F"/>
    <w:rsid w:val="0009509E"/>
    <w:rsid w:val="00105533"/>
    <w:rsid w:val="001142A8"/>
    <w:rsid w:val="00133D89"/>
    <w:rsid w:val="00182FD5"/>
    <w:rsid w:val="001E0738"/>
    <w:rsid w:val="002263E4"/>
    <w:rsid w:val="00227A5D"/>
    <w:rsid w:val="0025139E"/>
    <w:rsid w:val="002926C8"/>
    <w:rsid w:val="00292FE5"/>
    <w:rsid w:val="00293525"/>
    <w:rsid w:val="002A622D"/>
    <w:rsid w:val="002B1C6C"/>
    <w:rsid w:val="002B2A1A"/>
    <w:rsid w:val="002E4AA8"/>
    <w:rsid w:val="00345D6E"/>
    <w:rsid w:val="00373435"/>
    <w:rsid w:val="003848C4"/>
    <w:rsid w:val="00395029"/>
    <w:rsid w:val="00397BBA"/>
    <w:rsid w:val="00433533"/>
    <w:rsid w:val="00464977"/>
    <w:rsid w:val="004728F0"/>
    <w:rsid w:val="00486F5C"/>
    <w:rsid w:val="004B0744"/>
    <w:rsid w:val="004E47A8"/>
    <w:rsid w:val="004E6687"/>
    <w:rsid w:val="004F3817"/>
    <w:rsid w:val="00512F51"/>
    <w:rsid w:val="005229AA"/>
    <w:rsid w:val="00544513"/>
    <w:rsid w:val="00556D34"/>
    <w:rsid w:val="005A3771"/>
    <w:rsid w:val="005A507D"/>
    <w:rsid w:val="005C1265"/>
    <w:rsid w:val="005F6E2B"/>
    <w:rsid w:val="0060464F"/>
    <w:rsid w:val="0060665C"/>
    <w:rsid w:val="00646401"/>
    <w:rsid w:val="006B1EE1"/>
    <w:rsid w:val="006D1B5B"/>
    <w:rsid w:val="006E380A"/>
    <w:rsid w:val="0070799D"/>
    <w:rsid w:val="007578F5"/>
    <w:rsid w:val="007B325D"/>
    <w:rsid w:val="007D4BB0"/>
    <w:rsid w:val="007E0D15"/>
    <w:rsid w:val="008506C7"/>
    <w:rsid w:val="00895AAD"/>
    <w:rsid w:val="009606C2"/>
    <w:rsid w:val="00971F2A"/>
    <w:rsid w:val="00987AE2"/>
    <w:rsid w:val="009A44D5"/>
    <w:rsid w:val="009A5662"/>
    <w:rsid w:val="009E2A57"/>
    <w:rsid w:val="00A36259"/>
    <w:rsid w:val="00AB11B4"/>
    <w:rsid w:val="00AB1687"/>
    <w:rsid w:val="00AB3B16"/>
    <w:rsid w:val="00AF535B"/>
    <w:rsid w:val="00B024B0"/>
    <w:rsid w:val="00B26E86"/>
    <w:rsid w:val="00BC0786"/>
    <w:rsid w:val="00BF1AE6"/>
    <w:rsid w:val="00C34BBC"/>
    <w:rsid w:val="00C828FC"/>
    <w:rsid w:val="00CA65F6"/>
    <w:rsid w:val="00CC0E22"/>
    <w:rsid w:val="00D03BE6"/>
    <w:rsid w:val="00D22ADC"/>
    <w:rsid w:val="00D27E0B"/>
    <w:rsid w:val="00D36F7E"/>
    <w:rsid w:val="00DA5C32"/>
    <w:rsid w:val="00DA6D97"/>
    <w:rsid w:val="00E0078C"/>
    <w:rsid w:val="00E21038"/>
    <w:rsid w:val="00E25EA6"/>
    <w:rsid w:val="00E35ECE"/>
    <w:rsid w:val="00E47CC7"/>
    <w:rsid w:val="00EA7568"/>
    <w:rsid w:val="00EC6AF8"/>
    <w:rsid w:val="00F00C82"/>
    <w:rsid w:val="00F03EEA"/>
    <w:rsid w:val="00F54777"/>
    <w:rsid w:val="00F9263E"/>
    <w:rsid w:val="00F932B2"/>
    <w:rsid w:val="00FA4B36"/>
    <w:rsid w:val="00FA7928"/>
    <w:rsid w:val="00FC2513"/>
    <w:rsid w:val="00FD4C6C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7B104"/>
  <w15:docId w15:val="{B2AE5F55-B3CA-4808-B571-5711F100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259"/>
  </w:style>
  <w:style w:type="paragraph" w:styleId="a6">
    <w:name w:val="footer"/>
    <w:basedOn w:val="a"/>
    <w:link w:val="a7"/>
    <w:uiPriority w:val="99"/>
    <w:unhideWhenUsed/>
    <w:rsid w:val="00A36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259"/>
  </w:style>
  <w:style w:type="paragraph" w:styleId="a8">
    <w:name w:val="Date"/>
    <w:basedOn w:val="a"/>
    <w:next w:val="a"/>
    <w:link w:val="a9"/>
    <w:uiPriority w:val="99"/>
    <w:semiHidden/>
    <w:unhideWhenUsed/>
    <w:rsid w:val="00345D6E"/>
  </w:style>
  <w:style w:type="character" w:customStyle="1" w:styleId="a9">
    <w:name w:val="日付 (文字)"/>
    <w:basedOn w:val="a0"/>
    <w:link w:val="a8"/>
    <w:uiPriority w:val="99"/>
    <w:semiHidden/>
    <w:rsid w:val="0034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7512-8EA9-40C8-B5CB-B7BF9974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ao izaki</dc:creator>
  <cp:lastModifiedBy>takao izaki</cp:lastModifiedBy>
  <cp:revision>4</cp:revision>
  <cp:lastPrinted>2024-03-09T02:02:00Z</cp:lastPrinted>
  <dcterms:created xsi:type="dcterms:W3CDTF">2024-03-24T05:54:00Z</dcterms:created>
  <dcterms:modified xsi:type="dcterms:W3CDTF">2024-04-07T22:36:00Z</dcterms:modified>
</cp:coreProperties>
</file>